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1100913C" w:rsidR="00506A8D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7A8AA42" w14:textId="25935E8F" w:rsidR="00A357F5" w:rsidRDefault="00A357F5" w:rsidP="00A357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 – Edital 0</w:t>
      </w:r>
      <w:r w:rsidR="007D0E2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3</w:t>
      </w:r>
    </w:p>
    <w:p w14:paraId="306110A7" w14:textId="337EC893" w:rsidR="00473559" w:rsidRPr="00F97381" w:rsidRDefault="00506A8D" w:rsidP="00F97381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F9738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F97381">
        <w:rPr>
          <w:rFonts w:ascii="Times New Roman" w:hAnsi="Times New Roman"/>
          <w:sz w:val="24"/>
          <w:szCs w:val="24"/>
        </w:rPr>
        <w:t>ap</w:t>
      </w:r>
      <w:r w:rsidR="007460A0" w:rsidRPr="00F9738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F97381" w:rsidRPr="00F97381">
        <w:rPr>
          <w:rFonts w:ascii="Times New Roman" w:hAnsi="Times New Roman"/>
          <w:sz w:val="24"/>
          <w:szCs w:val="24"/>
        </w:rPr>
        <w:t>EDITAL DE RANQUEAMENTO PARA BOLSAS N.º 0</w:t>
      </w:r>
      <w:r w:rsidR="002C4861">
        <w:rPr>
          <w:rFonts w:ascii="Times New Roman" w:hAnsi="Times New Roman"/>
          <w:sz w:val="24"/>
          <w:szCs w:val="24"/>
        </w:rPr>
        <w:t>4</w:t>
      </w:r>
      <w:r w:rsidR="00F97381" w:rsidRPr="00F97381">
        <w:rPr>
          <w:rFonts w:ascii="Times New Roman" w:hAnsi="Times New Roman"/>
          <w:sz w:val="24"/>
          <w:szCs w:val="24"/>
        </w:rPr>
        <w:t xml:space="preserve">/2023 – PROCESSO SELETIVO DO PPG EDUCAÇÃO FÍSICA-UFJF </w:t>
      </w:r>
      <w:r w:rsidR="007460A0" w:rsidRPr="00F97381">
        <w:rPr>
          <w:rFonts w:ascii="Times New Roman" w:hAnsi="Times New Roman"/>
          <w:sz w:val="24"/>
          <w:szCs w:val="24"/>
        </w:rPr>
        <w:t xml:space="preserve">torna público </w:t>
      </w:r>
      <w:r w:rsidR="00A357F5">
        <w:rPr>
          <w:rFonts w:ascii="Times New Roman" w:hAnsi="Times New Roman"/>
          <w:sz w:val="24"/>
          <w:szCs w:val="24"/>
        </w:rPr>
        <w:t>o</w:t>
      </w:r>
      <w:r w:rsidR="007460A0" w:rsidRPr="00F97381">
        <w:rPr>
          <w:rFonts w:ascii="Times New Roman" w:hAnsi="Times New Roman"/>
          <w:sz w:val="24"/>
          <w:szCs w:val="24"/>
        </w:rPr>
        <w:t xml:space="preserve"> </w:t>
      </w:r>
      <w:r w:rsidR="00F16083" w:rsidRPr="00F97381">
        <w:rPr>
          <w:rFonts w:ascii="Times New Roman" w:hAnsi="Times New Roman"/>
          <w:sz w:val="24"/>
          <w:szCs w:val="24"/>
        </w:rPr>
        <w:t xml:space="preserve">seguinte </w:t>
      </w:r>
      <w:r w:rsidR="00A357F5">
        <w:rPr>
          <w:rFonts w:ascii="Times New Roman" w:hAnsi="Times New Roman"/>
          <w:sz w:val="24"/>
          <w:szCs w:val="24"/>
        </w:rPr>
        <w:t>resultado final</w:t>
      </w:r>
      <w:r w:rsidR="007460A0"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FEE7DCD" w:rsidR="001969CE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80E26">
        <w:rPr>
          <w:rFonts w:ascii="Times New Roman" w:hAnsi="Times New Roman"/>
          <w:b/>
          <w:bCs/>
          <w:sz w:val="24"/>
          <w:szCs w:val="24"/>
        </w:rPr>
        <w:t>DOUTORADO</w:t>
      </w:r>
    </w:p>
    <w:p w14:paraId="05718946" w14:textId="77777777" w:rsidR="007D0E23" w:rsidRDefault="007D0E23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8D16A5" w14:textId="6A316EB8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I - Dedicação exclusiva</w:t>
      </w:r>
    </w:p>
    <w:p w14:paraId="27072D8C" w14:textId="1E0A5523" w:rsidR="007D0E23" w:rsidRDefault="007D0E23" w:rsidP="007D0E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126"/>
        <w:gridCol w:w="1339"/>
        <w:gridCol w:w="1207"/>
      </w:tblGrid>
      <w:tr w:rsidR="007D0E23" w14:paraId="3C5933C8" w14:textId="77777777" w:rsidTr="007D0E23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0B61" w14:textId="77777777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78ED" w14:textId="77777777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C237D" w14:textId="77777777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7B4D" w14:textId="77777777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lsa</w:t>
            </w:r>
          </w:p>
        </w:tc>
      </w:tr>
      <w:tr w:rsidR="007D0E23" w14:paraId="3566F5C5" w14:textId="77777777" w:rsidTr="007D0E23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4E68" w14:textId="77777777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C1F4" w14:textId="6EF9BD34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861">
              <w:rPr>
                <w:rFonts w:ascii="Times New Roman" w:hAnsi="Times New Roman"/>
                <w:sz w:val="24"/>
                <w:szCs w:val="24"/>
              </w:rPr>
              <w:t>Letícia Maria Cunha da Cruz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D5CC5" w14:textId="489BDA16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A41E22">
              <w:rPr>
                <w:rFonts w:ascii="Times New Roman" w:hAnsi="Times New Roman"/>
                <w:bCs/>
                <w:sz w:val="24"/>
                <w:szCs w:val="24"/>
              </w:rPr>
              <w:t>,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D512" w14:textId="04C07815" w:rsidR="007D0E23" w:rsidRDefault="007D0E2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APEMIG</w:t>
            </w:r>
          </w:p>
        </w:tc>
      </w:tr>
    </w:tbl>
    <w:p w14:paraId="79B69F6D" w14:textId="77777777" w:rsidR="007D0E23" w:rsidRDefault="007D0E23" w:rsidP="00D10F49">
      <w:pPr>
        <w:rPr>
          <w:rFonts w:ascii="Times New Roman" w:hAnsi="Times New Roman"/>
          <w:sz w:val="24"/>
          <w:szCs w:val="24"/>
        </w:rPr>
      </w:pPr>
    </w:p>
    <w:p w14:paraId="506FAE56" w14:textId="34EE40F8" w:rsidR="00D10F49" w:rsidRDefault="00D10F49" w:rsidP="00D10F49">
      <w:pPr>
        <w:rPr>
          <w:rFonts w:ascii="Times New Roman" w:hAnsi="Times New Roman"/>
          <w:sz w:val="24"/>
          <w:szCs w:val="24"/>
        </w:rPr>
      </w:pPr>
    </w:p>
    <w:p w14:paraId="333F3972" w14:textId="219F47F4" w:rsidR="007D0E23" w:rsidRDefault="007D0E23" w:rsidP="00D10F49">
      <w:pPr>
        <w:rPr>
          <w:rFonts w:ascii="Times New Roman" w:hAnsi="Times New Roman"/>
          <w:sz w:val="24"/>
          <w:szCs w:val="24"/>
        </w:rPr>
      </w:pPr>
    </w:p>
    <w:p w14:paraId="7698115C" w14:textId="77777777" w:rsidR="007D0E23" w:rsidRPr="00F97381" w:rsidRDefault="007D0E23" w:rsidP="00D10F49">
      <w:pPr>
        <w:rPr>
          <w:rFonts w:ascii="Times New Roman" w:hAnsi="Times New Roman"/>
          <w:sz w:val="24"/>
          <w:szCs w:val="24"/>
        </w:rPr>
      </w:pPr>
    </w:p>
    <w:p w14:paraId="3A93ED77" w14:textId="17290811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A357F5">
        <w:rPr>
          <w:rFonts w:ascii="Times New Roman" w:hAnsi="Times New Roman"/>
          <w:sz w:val="24"/>
          <w:szCs w:val="24"/>
        </w:rPr>
        <w:t xml:space="preserve">30 de </w:t>
      </w:r>
      <w:r w:rsidR="007D0E23">
        <w:rPr>
          <w:rFonts w:ascii="Times New Roman" w:hAnsi="Times New Roman"/>
          <w:sz w:val="24"/>
          <w:szCs w:val="24"/>
        </w:rPr>
        <w:t>novembr</w:t>
      </w:r>
      <w:r w:rsidR="00A357F5">
        <w:rPr>
          <w:rFonts w:ascii="Times New Roman" w:hAnsi="Times New Roman"/>
          <w:sz w:val="24"/>
          <w:szCs w:val="24"/>
        </w:rPr>
        <w:t>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B74DA0" w:rsidRPr="00F97381">
        <w:rPr>
          <w:rFonts w:ascii="Times New Roman" w:hAnsi="Times New Roman"/>
          <w:sz w:val="24"/>
          <w:szCs w:val="24"/>
        </w:rPr>
        <w:t>3</w:t>
      </w:r>
    </w:p>
    <w:p w14:paraId="6F662372" w14:textId="760B49FE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59"/>
    <w:rsid w:val="00012A21"/>
    <w:rsid w:val="00042619"/>
    <w:rsid w:val="00063478"/>
    <w:rsid w:val="00080121"/>
    <w:rsid w:val="000843EA"/>
    <w:rsid w:val="00087F6F"/>
    <w:rsid w:val="000B1300"/>
    <w:rsid w:val="000E1C4A"/>
    <w:rsid w:val="001103F4"/>
    <w:rsid w:val="001264F2"/>
    <w:rsid w:val="001370B0"/>
    <w:rsid w:val="001433AF"/>
    <w:rsid w:val="00150B23"/>
    <w:rsid w:val="00187914"/>
    <w:rsid w:val="001969CE"/>
    <w:rsid w:val="001D63AD"/>
    <w:rsid w:val="001F602F"/>
    <w:rsid w:val="00231A0C"/>
    <w:rsid w:val="00235B24"/>
    <w:rsid w:val="00236175"/>
    <w:rsid w:val="00257897"/>
    <w:rsid w:val="00262EA4"/>
    <w:rsid w:val="00265450"/>
    <w:rsid w:val="00291499"/>
    <w:rsid w:val="002A3E69"/>
    <w:rsid w:val="002B72AC"/>
    <w:rsid w:val="002C0E1F"/>
    <w:rsid w:val="002C4861"/>
    <w:rsid w:val="002D387C"/>
    <w:rsid w:val="002E4250"/>
    <w:rsid w:val="002F6609"/>
    <w:rsid w:val="00303EAC"/>
    <w:rsid w:val="00344AE3"/>
    <w:rsid w:val="00362F9A"/>
    <w:rsid w:val="00363C35"/>
    <w:rsid w:val="00393B38"/>
    <w:rsid w:val="003A317A"/>
    <w:rsid w:val="003A59D8"/>
    <w:rsid w:val="003B40CB"/>
    <w:rsid w:val="003E7165"/>
    <w:rsid w:val="003F5239"/>
    <w:rsid w:val="00405E5A"/>
    <w:rsid w:val="00422F96"/>
    <w:rsid w:val="004547BB"/>
    <w:rsid w:val="00466F87"/>
    <w:rsid w:val="00473559"/>
    <w:rsid w:val="00476FD2"/>
    <w:rsid w:val="00480E26"/>
    <w:rsid w:val="00487BD3"/>
    <w:rsid w:val="004C42D6"/>
    <w:rsid w:val="004D2D54"/>
    <w:rsid w:val="004F60DB"/>
    <w:rsid w:val="00506A8D"/>
    <w:rsid w:val="0052045E"/>
    <w:rsid w:val="005442C7"/>
    <w:rsid w:val="00552873"/>
    <w:rsid w:val="0056440C"/>
    <w:rsid w:val="005700A5"/>
    <w:rsid w:val="00595853"/>
    <w:rsid w:val="005B222C"/>
    <w:rsid w:val="005B46DD"/>
    <w:rsid w:val="005D0D45"/>
    <w:rsid w:val="005D2A6C"/>
    <w:rsid w:val="00612DB5"/>
    <w:rsid w:val="006400D7"/>
    <w:rsid w:val="00642D22"/>
    <w:rsid w:val="00644D11"/>
    <w:rsid w:val="00650E43"/>
    <w:rsid w:val="00651342"/>
    <w:rsid w:val="00662F07"/>
    <w:rsid w:val="0069656E"/>
    <w:rsid w:val="006D52B5"/>
    <w:rsid w:val="006F6166"/>
    <w:rsid w:val="00706836"/>
    <w:rsid w:val="007159D4"/>
    <w:rsid w:val="00736378"/>
    <w:rsid w:val="007460A0"/>
    <w:rsid w:val="00762DFB"/>
    <w:rsid w:val="007B3DF1"/>
    <w:rsid w:val="007C2427"/>
    <w:rsid w:val="007C5EEC"/>
    <w:rsid w:val="007D0E23"/>
    <w:rsid w:val="007D4B8C"/>
    <w:rsid w:val="007D7E72"/>
    <w:rsid w:val="007F555F"/>
    <w:rsid w:val="0080779B"/>
    <w:rsid w:val="00816240"/>
    <w:rsid w:val="00863C0F"/>
    <w:rsid w:val="008761EC"/>
    <w:rsid w:val="00886351"/>
    <w:rsid w:val="008969BF"/>
    <w:rsid w:val="008C19BA"/>
    <w:rsid w:val="008C625C"/>
    <w:rsid w:val="008C6426"/>
    <w:rsid w:val="008E6DB0"/>
    <w:rsid w:val="008F0F20"/>
    <w:rsid w:val="008F5000"/>
    <w:rsid w:val="0090051B"/>
    <w:rsid w:val="00901902"/>
    <w:rsid w:val="0090549C"/>
    <w:rsid w:val="00907ADC"/>
    <w:rsid w:val="00926C74"/>
    <w:rsid w:val="00953B1B"/>
    <w:rsid w:val="00957497"/>
    <w:rsid w:val="00997ADD"/>
    <w:rsid w:val="009B1D01"/>
    <w:rsid w:val="009D6B10"/>
    <w:rsid w:val="009D7262"/>
    <w:rsid w:val="009F1AE5"/>
    <w:rsid w:val="00A04929"/>
    <w:rsid w:val="00A357F5"/>
    <w:rsid w:val="00A41E22"/>
    <w:rsid w:val="00A45811"/>
    <w:rsid w:val="00A66015"/>
    <w:rsid w:val="00A7287B"/>
    <w:rsid w:val="00A7515E"/>
    <w:rsid w:val="00AA5C25"/>
    <w:rsid w:val="00AC7C66"/>
    <w:rsid w:val="00AD4A0C"/>
    <w:rsid w:val="00AE1FC8"/>
    <w:rsid w:val="00AF6C0C"/>
    <w:rsid w:val="00B14F14"/>
    <w:rsid w:val="00B51BED"/>
    <w:rsid w:val="00B74DA0"/>
    <w:rsid w:val="00B76443"/>
    <w:rsid w:val="00BD2BB2"/>
    <w:rsid w:val="00BD5D48"/>
    <w:rsid w:val="00C0703C"/>
    <w:rsid w:val="00C10839"/>
    <w:rsid w:val="00C1666F"/>
    <w:rsid w:val="00C972E1"/>
    <w:rsid w:val="00CC779B"/>
    <w:rsid w:val="00CE0576"/>
    <w:rsid w:val="00CE7171"/>
    <w:rsid w:val="00CF131D"/>
    <w:rsid w:val="00D0631B"/>
    <w:rsid w:val="00D10F49"/>
    <w:rsid w:val="00D17759"/>
    <w:rsid w:val="00D17D1F"/>
    <w:rsid w:val="00D25D65"/>
    <w:rsid w:val="00D46AEA"/>
    <w:rsid w:val="00D50C57"/>
    <w:rsid w:val="00D76093"/>
    <w:rsid w:val="00D95F4B"/>
    <w:rsid w:val="00DA1B8C"/>
    <w:rsid w:val="00DA5451"/>
    <w:rsid w:val="00DB48E2"/>
    <w:rsid w:val="00DF64C1"/>
    <w:rsid w:val="00E354A4"/>
    <w:rsid w:val="00E62737"/>
    <w:rsid w:val="00E65C85"/>
    <w:rsid w:val="00E674FB"/>
    <w:rsid w:val="00E845DA"/>
    <w:rsid w:val="00EC3E98"/>
    <w:rsid w:val="00EC426D"/>
    <w:rsid w:val="00ED67A5"/>
    <w:rsid w:val="00EE3A69"/>
    <w:rsid w:val="00EE6FFA"/>
    <w:rsid w:val="00EF2572"/>
    <w:rsid w:val="00EF4DFA"/>
    <w:rsid w:val="00F11FF1"/>
    <w:rsid w:val="00F16083"/>
    <w:rsid w:val="00F22824"/>
    <w:rsid w:val="00F44433"/>
    <w:rsid w:val="00F51AEF"/>
    <w:rsid w:val="00F55645"/>
    <w:rsid w:val="00F72DC7"/>
    <w:rsid w:val="00F97381"/>
    <w:rsid w:val="00FA300A"/>
    <w:rsid w:val="00FD1A1C"/>
    <w:rsid w:val="00FE1CA3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20C5-5E1E-488C-88BF-E64D5F2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2-09-01T11:35:00Z</cp:lastPrinted>
  <dcterms:created xsi:type="dcterms:W3CDTF">2023-12-01T12:45:00Z</dcterms:created>
  <dcterms:modified xsi:type="dcterms:W3CDTF">2023-12-01T12:50:00Z</dcterms:modified>
</cp:coreProperties>
</file>